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5C4" w:rsidRPr="004A62FE" w:rsidRDefault="00704520">
      <w:pPr>
        <w:jc w:val="center"/>
        <w:rPr>
          <w:rFonts w:ascii="宋体" w:hAnsi="宋体"/>
          <w:b/>
          <w:sz w:val="28"/>
          <w:szCs w:val="36"/>
        </w:rPr>
      </w:pPr>
      <w:r w:rsidRPr="004A62FE">
        <w:rPr>
          <w:rFonts w:ascii="宋体" w:hAnsi="宋体" w:hint="eastAsia"/>
          <w:b/>
          <w:sz w:val="28"/>
          <w:szCs w:val="36"/>
        </w:rPr>
        <w:t>201</w:t>
      </w:r>
      <w:r w:rsidRPr="004A62FE">
        <w:rPr>
          <w:rFonts w:ascii="宋体" w:hAnsi="宋体"/>
          <w:b/>
          <w:sz w:val="28"/>
          <w:szCs w:val="36"/>
        </w:rPr>
        <w:t>9</w:t>
      </w:r>
      <w:r w:rsidRPr="004A62FE">
        <w:rPr>
          <w:rFonts w:ascii="宋体" w:hAnsi="宋体" w:hint="eastAsia"/>
          <w:b/>
          <w:sz w:val="28"/>
          <w:szCs w:val="36"/>
        </w:rPr>
        <w:t>年“</w:t>
      </w:r>
      <w:r w:rsidRPr="004A62FE">
        <w:rPr>
          <w:rFonts w:ascii="宋体" w:hAnsi="宋体" w:hint="eastAsia"/>
          <w:b/>
          <w:sz w:val="28"/>
          <w:szCs w:val="36"/>
        </w:rPr>
        <w:t>北京科技大学</w:t>
      </w:r>
      <w:r w:rsidRPr="004A62FE">
        <w:rPr>
          <w:rFonts w:ascii="宋体" w:hAnsi="宋体" w:hint="eastAsia"/>
          <w:b/>
          <w:sz w:val="28"/>
          <w:szCs w:val="36"/>
        </w:rPr>
        <w:t>马克思主义学院暑期优秀学生夏令营”</w:t>
      </w:r>
    </w:p>
    <w:p w:rsidR="00B655C4" w:rsidRPr="004A62FE" w:rsidRDefault="004A62FE">
      <w:pPr>
        <w:jc w:val="center"/>
        <w:rPr>
          <w:rFonts w:ascii="宋体" w:hAnsi="宋体" w:hint="eastAsia"/>
          <w:b/>
          <w:sz w:val="40"/>
          <w:szCs w:val="36"/>
        </w:rPr>
      </w:pPr>
      <w:r w:rsidRPr="004A62FE">
        <w:rPr>
          <w:rFonts w:ascii="宋体" w:hAnsi="宋体" w:hint="eastAsia"/>
          <w:b/>
          <w:sz w:val="40"/>
          <w:szCs w:val="36"/>
        </w:rPr>
        <w:t>活动安排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7"/>
        <w:gridCol w:w="5690"/>
      </w:tblGrid>
      <w:tr w:rsidR="004A62FE" w:rsidTr="004A62FE">
        <w:trPr>
          <w:trHeight w:val="394"/>
          <w:jc w:val="center"/>
        </w:trPr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2FE" w:rsidRDefault="004A62FE" w:rsidP="00381DA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时</w:t>
            </w:r>
            <w:r>
              <w:rPr>
                <w:rFonts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间</w:t>
            </w:r>
          </w:p>
        </w:tc>
        <w:tc>
          <w:tcPr>
            <w:tcW w:w="5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2FE" w:rsidRDefault="004A62FE" w:rsidP="00381DA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具体活动安排</w:t>
            </w:r>
          </w:p>
        </w:tc>
      </w:tr>
      <w:tr w:rsidR="004A62FE" w:rsidTr="004A62FE">
        <w:trPr>
          <w:trHeight w:val="394"/>
          <w:jc w:val="center"/>
        </w:trPr>
        <w:tc>
          <w:tcPr>
            <w:tcW w:w="320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2FE" w:rsidRDefault="004A62FE" w:rsidP="00381DA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>
              <w:rPr>
                <w:rFonts w:ascii="仿宋_GB2312" w:eastAsia="仿宋_GB2312"/>
                <w:sz w:val="28"/>
                <w:szCs w:val="28"/>
              </w:rPr>
              <w:t>019年</w:t>
            </w:r>
            <w:r>
              <w:rPr>
                <w:rFonts w:ascii="仿宋_GB2312" w:eastAsia="仿宋_GB2312" w:hint="eastAsia"/>
                <w:sz w:val="28"/>
                <w:szCs w:val="28"/>
              </w:rPr>
              <w:t>7月8日</w:t>
            </w:r>
          </w:p>
        </w:tc>
        <w:tc>
          <w:tcPr>
            <w:tcW w:w="5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2FE" w:rsidRDefault="004A62FE" w:rsidP="00381DA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8:3</w:t>
            </w:r>
            <w:r>
              <w:rPr>
                <w:rFonts w:eastAsia="仿宋_GB2312"/>
                <w:color w:val="000000"/>
                <w:sz w:val="28"/>
                <w:szCs w:val="28"/>
              </w:rPr>
              <w:t>0-1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6</w:t>
            </w:r>
            <w:r>
              <w:rPr>
                <w:rFonts w:eastAsia="仿宋_GB2312"/>
                <w:color w:val="000000"/>
                <w:sz w:val="28"/>
                <w:szCs w:val="28"/>
              </w:rPr>
              <w:t>: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00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营员报到（领取材料、服装等）</w:t>
            </w:r>
          </w:p>
        </w:tc>
      </w:tr>
      <w:tr w:rsidR="004A62FE" w:rsidTr="004A62FE">
        <w:trPr>
          <w:trHeight w:val="394"/>
          <w:jc w:val="center"/>
        </w:trPr>
        <w:tc>
          <w:tcPr>
            <w:tcW w:w="320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2FE" w:rsidRDefault="004A62FE" w:rsidP="00381DA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2FE" w:rsidRDefault="004A62FE" w:rsidP="00381DA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1</w:t>
            </w:r>
            <w:r>
              <w:rPr>
                <w:rFonts w:eastAsia="仿宋_GB2312"/>
                <w:color w:val="000000"/>
                <w:sz w:val="28"/>
                <w:szCs w:val="28"/>
              </w:rPr>
              <w:t>7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:</w:t>
            </w:r>
            <w:r>
              <w:rPr>
                <w:rFonts w:eastAsia="仿宋_GB2312"/>
                <w:color w:val="000000"/>
                <w:sz w:val="28"/>
                <w:szCs w:val="28"/>
              </w:rPr>
              <w:t>3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0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晚餐</w:t>
            </w:r>
          </w:p>
        </w:tc>
      </w:tr>
      <w:tr w:rsidR="004A62FE" w:rsidTr="004A62FE">
        <w:trPr>
          <w:trHeight w:val="394"/>
          <w:jc w:val="center"/>
        </w:trPr>
        <w:tc>
          <w:tcPr>
            <w:tcW w:w="320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2FE" w:rsidRDefault="004A62FE" w:rsidP="00381DAE">
            <w:pPr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2019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年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7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月</w:t>
            </w:r>
            <w:r>
              <w:rPr>
                <w:rFonts w:eastAsia="仿宋_GB2312"/>
                <w:color w:val="000000"/>
                <w:sz w:val="28"/>
                <w:szCs w:val="28"/>
              </w:rPr>
              <w:t>9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5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2FE" w:rsidRDefault="004A62FE" w:rsidP="00381DAE">
            <w:pPr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8: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3</w:t>
            </w:r>
            <w:r>
              <w:rPr>
                <w:rFonts w:eastAsia="仿宋_GB2312"/>
                <w:color w:val="000000"/>
                <w:sz w:val="28"/>
                <w:szCs w:val="28"/>
              </w:rPr>
              <w:t>0-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9</w:t>
            </w:r>
            <w:r>
              <w:rPr>
                <w:rFonts w:eastAsia="仿宋_GB2312"/>
                <w:color w:val="000000"/>
                <w:sz w:val="28"/>
                <w:szCs w:val="28"/>
              </w:rPr>
              <w:t>: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0</w:t>
            </w:r>
            <w:r>
              <w:rPr>
                <w:rFonts w:eastAsia="仿宋_GB2312"/>
                <w:color w:val="000000"/>
                <w:sz w:val="28"/>
                <w:szCs w:val="28"/>
              </w:rPr>
              <w:t xml:space="preserve">0 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夏令营开营式</w:t>
            </w:r>
          </w:p>
        </w:tc>
      </w:tr>
      <w:tr w:rsidR="004A62FE" w:rsidTr="004A62FE">
        <w:trPr>
          <w:trHeight w:val="394"/>
          <w:jc w:val="center"/>
        </w:trPr>
        <w:tc>
          <w:tcPr>
            <w:tcW w:w="320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2FE" w:rsidRDefault="004A62FE" w:rsidP="00381DAE"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2FE" w:rsidRDefault="004A62FE" w:rsidP="00381DAE">
            <w:pPr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9:00-</w:t>
            </w:r>
            <w:r>
              <w:rPr>
                <w:rFonts w:eastAsia="仿宋_GB2312"/>
                <w:color w:val="000000"/>
                <w:sz w:val="28"/>
                <w:szCs w:val="28"/>
              </w:rPr>
              <w:t>9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:</w:t>
            </w:r>
            <w:r>
              <w:rPr>
                <w:rFonts w:eastAsia="仿宋_GB2312"/>
                <w:color w:val="000000"/>
                <w:sz w:val="28"/>
                <w:szCs w:val="28"/>
              </w:rPr>
              <w:t xml:space="preserve">30 </w:t>
            </w:r>
            <w:r>
              <w:rPr>
                <w:rFonts w:eastAsia="仿宋_GB2312"/>
                <w:color w:val="000000"/>
                <w:sz w:val="28"/>
                <w:szCs w:val="28"/>
              </w:rPr>
              <w:t>学院负责人做宣讲报告</w:t>
            </w:r>
          </w:p>
        </w:tc>
      </w:tr>
      <w:tr w:rsidR="004A62FE" w:rsidTr="004A62FE">
        <w:trPr>
          <w:trHeight w:val="394"/>
          <w:jc w:val="center"/>
        </w:trPr>
        <w:tc>
          <w:tcPr>
            <w:tcW w:w="320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2FE" w:rsidRDefault="004A62FE" w:rsidP="00381DA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2FE" w:rsidRDefault="004A62FE" w:rsidP="00381DAE">
            <w:pPr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9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:</w:t>
            </w:r>
            <w:r>
              <w:rPr>
                <w:rFonts w:eastAsia="仿宋_GB2312"/>
                <w:color w:val="000000"/>
                <w:sz w:val="28"/>
                <w:szCs w:val="28"/>
              </w:rPr>
              <w:t>40-11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:</w:t>
            </w:r>
            <w:r>
              <w:rPr>
                <w:rFonts w:eastAsia="仿宋_GB2312"/>
                <w:color w:val="000000"/>
                <w:sz w:val="28"/>
                <w:szCs w:val="28"/>
              </w:rPr>
              <w:t>10</w:t>
            </w:r>
            <w:r>
              <w:rPr>
                <w:rFonts w:eastAsia="仿宋_GB2312"/>
                <w:color w:val="000000"/>
                <w:sz w:val="28"/>
                <w:szCs w:val="28"/>
              </w:rPr>
              <w:t>学院思想政治教育学科带头人做学术报告</w:t>
            </w:r>
          </w:p>
        </w:tc>
      </w:tr>
      <w:tr w:rsidR="004A62FE" w:rsidTr="004A62FE">
        <w:trPr>
          <w:trHeight w:val="394"/>
          <w:jc w:val="center"/>
        </w:trPr>
        <w:tc>
          <w:tcPr>
            <w:tcW w:w="320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2FE" w:rsidRDefault="004A62FE" w:rsidP="00381DAE"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2FE" w:rsidRDefault="004A62FE" w:rsidP="00381DAE">
            <w:pPr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1</w:t>
            </w:r>
            <w:r>
              <w:rPr>
                <w:rFonts w:eastAsia="仿宋_GB2312"/>
                <w:color w:val="000000"/>
                <w:sz w:val="28"/>
                <w:szCs w:val="28"/>
              </w:rPr>
              <w:t xml:space="preserve">1:30 </w:t>
            </w:r>
            <w:r>
              <w:rPr>
                <w:rFonts w:eastAsia="仿宋_GB2312"/>
                <w:color w:val="000000"/>
                <w:sz w:val="28"/>
                <w:szCs w:val="28"/>
              </w:rPr>
              <w:t>午餐</w:t>
            </w:r>
          </w:p>
        </w:tc>
      </w:tr>
      <w:tr w:rsidR="004A62FE" w:rsidTr="004A62FE">
        <w:trPr>
          <w:trHeight w:val="394"/>
          <w:jc w:val="center"/>
        </w:trPr>
        <w:tc>
          <w:tcPr>
            <w:tcW w:w="320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2FE" w:rsidRDefault="004A62FE" w:rsidP="00381DAE"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2FE" w:rsidRDefault="004A62FE" w:rsidP="00381DAE">
            <w:pPr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1</w:t>
            </w:r>
            <w:r>
              <w:rPr>
                <w:rFonts w:eastAsia="仿宋_GB2312"/>
                <w:color w:val="000000"/>
                <w:sz w:val="28"/>
                <w:szCs w:val="28"/>
              </w:rPr>
              <w:t>4:00-15:30</w:t>
            </w:r>
            <w:r>
              <w:rPr>
                <w:rFonts w:eastAsia="仿宋_GB2312"/>
                <w:color w:val="000000"/>
                <w:sz w:val="28"/>
                <w:szCs w:val="28"/>
              </w:rPr>
              <w:t>校史馆、马院（</w:t>
            </w:r>
            <w:r>
              <w:rPr>
                <w:rFonts w:ascii="Segoe UI Symbol" w:eastAsia="仿宋_GB2312" w:hAnsi="Segoe UI Symbol" w:cs="Segoe UI Symbol"/>
                <w:color w:val="000000"/>
                <w:sz w:val="28"/>
                <w:szCs w:val="28"/>
              </w:rPr>
              <w:t>含</w:t>
            </w:r>
            <w:r>
              <w:rPr>
                <w:rFonts w:eastAsia="仿宋_GB2312"/>
                <w:color w:val="000000"/>
                <w:sz w:val="28"/>
                <w:szCs w:val="28"/>
              </w:rPr>
              <w:t>数字马院）参观</w:t>
            </w:r>
          </w:p>
        </w:tc>
      </w:tr>
      <w:tr w:rsidR="004A62FE" w:rsidTr="004A62FE">
        <w:trPr>
          <w:trHeight w:val="394"/>
          <w:jc w:val="center"/>
        </w:trPr>
        <w:tc>
          <w:tcPr>
            <w:tcW w:w="320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2FE" w:rsidRDefault="004A62FE" w:rsidP="00381DAE"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2FE" w:rsidRDefault="004A62FE" w:rsidP="00381DAE">
            <w:pPr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1</w:t>
            </w:r>
            <w:r>
              <w:rPr>
                <w:rFonts w:eastAsia="仿宋_GB2312"/>
                <w:color w:val="000000"/>
                <w:sz w:val="28"/>
                <w:szCs w:val="28"/>
              </w:rPr>
              <w:t>5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:</w:t>
            </w:r>
            <w:r>
              <w:rPr>
                <w:rFonts w:eastAsia="仿宋_GB2312"/>
                <w:color w:val="000000"/>
                <w:sz w:val="28"/>
                <w:szCs w:val="28"/>
              </w:rPr>
              <w:t>40-17:10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color w:val="000000"/>
                <w:sz w:val="28"/>
                <w:szCs w:val="28"/>
              </w:rPr>
              <w:t>学院马克思主义基本原理学科带头人做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学术报告</w:t>
            </w:r>
          </w:p>
        </w:tc>
      </w:tr>
      <w:tr w:rsidR="004A62FE" w:rsidTr="004A62FE">
        <w:trPr>
          <w:trHeight w:val="394"/>
          <w:jc w:val="center"/>
        </w:trPr>
        <w:tc>
          <w:tcPr>
            <w:tcW w:w="320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2FE" w:rsidRDefault="004A62FE" w:rsidP="00381DAE"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2FE" w:rsidRDefault="004A62FE" w:rsidP="00381DAE">
            <w:pPr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1</w:t>
            </w:r>
            <w:r>
              <w:rPr>
                <w:rFonts w:eastAsia="仿宋_GB2312"/>
                <w:color w:val="000000"/>
                <w:sz w:val="28"/>
                <w:szCs w:val="28"/>
              </w:rPr>
              <w:t xml:space="preserve">7:30 </w:t>
            </w:r>
            <w:r>
              <w:rPr>
                <w:rFonts w:eastAsia="仿宋_GB2312"/>
                <w:color w:val="000000"/>
                <w:sz w:val="28"/>
                <w:szCs w:val="28"/>
              </w:rPr>
              <w:t>晚餐</w:t>
            </w:r>
          </w:p>
        </w:tc>
      </w:tr>
      <w:tr w:rsidR="004A62FE" w:rsidTr="004A62FE">
        <w:trPr>
          <w:trHeight w:val="394"/>
          <w:jc w:val="center"/>
        </w:trPr>
        <w:tc>
          <w:tcPr>
            <w:tcW w:w="320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2FE" w:rsidRDefault="004A62FE" w:rsidP="00381DAE">
            <w:pPr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2</w:t>
            </w:r>
            <w:r>
              <w:rPr>
                <w:rFonts w:eastAsia="仿宋_GB2312"/>
                <w:sz w:val="28"/>
                <w:szCs w:val="28"/>
              </w:rPr>
              <w:t>019</w:t>
            </w: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 w:hint="eastAsia"/>
                <w:sz w:val="28"/>
                <w:szCs w:val="28"/>
              </w:rPr>
              <w:t>7</w:t>
            </w:r>
            <w:r>
              <w:rPr>
                <w:rFonts w:eastAsia="仿宋_GB2312" w:hint="eastAsia"/>
                <w:sz w:val="28"/>
                <w:szCs w:val="28"/>
              </w:rPr>
              <w:t>月</w:t>
            </w:r>
            <w:r>
              <w:rPr>
                <w:rFonts w:eastAsia="仿宋_GB2312" w:hint="eastAsia"/>
                <w:sz w:val="28"/>
                <w:szCs w:val="28"/>
              </w:rPr>
              <w:t>1</w:t>
            </w:r>
            <w:r>
              <w:rPr>
                <w:rFonts w:eastAsia="仿宋_GB2312"/>
                <w:sz w:val="28"/>
                <w:szCs w:val="28"/>
              </w:rPr>
              <w:t>0</w:t>
            </w:r>
            <w:r>
              <w:rPr>
                <w:rFonts w:eastAsia="仿宋_GB2312"/>
                <w:sz w:val="28"/>
                <w:szCs w:val="28"/>
              </w:rPr>
              <w:t>日</w:t>
            </w:r>
          </w:p>
        </w:tc>
        <w:tc>
          <w:tcPr>
            <w:tcW w:w="5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2FE" w:rsidRDefault="004A62FE" w:rsidP="00381DAE">
            <w:pPr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 xml:space="preserve">5:00-11:00 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天安门广场升旗仪式等</w:t>
            </w:r>
          </w:p>
        </w:tc>
      </w:tr>
      <w:tr w:rsidR="004A62FE" w:rsidTr="004A62FE">
        <w:trPr>
          <w:trHeight w:val="394"/>
          <w:jc w:val="center"/>
        </w:trPr>
        <w:tc>
          <w:tcPr>
            <w:tcW w:w="320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2FE" w:rsidRDefault="004A62FE" w:rsidP="00381DAE"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2FE" w:rsidRDefault="004A62FE" w:rsidP="00381DAE">
            <w:pPr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1</w:t>
            </w:r>
            <w:r>
              <w:rPr>
                <w:rFonts w:eastAsia="仿宋_GB2312"/>
                <w:color w:val="000000"/>
                <w:sz w:val="28"/>
                <w:szCs w:val="28"/>
              </w:rPr>
              <w:t xml:space="preserve">1:30 </w:t>
            </w:r>
            <w:r>
              <w:rPr>
                <w:rFonts w:eastAsia="仿宋_GB2312"/>
                <w:color w:val="000000"/>
                <w:sz w:val="28"/>
                <w:szCs w:val="28"/>
              </w:rPr>
              <w:t>午餐</w:t>
            </w:r>
          </w:p>
        </w:tc>
      </w:tr>
      <w:tr w:rsidR="004A62FE" w:rsidTr="004A62FE">
        <w:trPr>
          <w:trHeight w:val="394"/>
          <w:jc w:val="center"/>
        </w:trPr>
        <w:tc>
          <w:tcPr>
            <w:tcW w:w="320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2FE" w:rsidRDefault="004A62FE" w:rsidP="00381DAE"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2FE" w:rsidRDefault="004A62FE" w:rsidP="00381DAE">
            <w:pPr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1</w:t>
            </w:r>
            <w:r>
              <w:rPr>
                <w:rFonts w:eastAsia="仿宋_GB2312"/>
                <w:color w:val="000000"/>
                <w:sz w:val="28"/>
                <w:szCs w:val="28"/>
              </w:rPr>
              <w:t>5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:</w:t>
            </w:r>
            <w:r>
              <w:rPr>
                <w:rFonts w:eastAsia="仿宋_GB2312"/>
                <w:color w:val="000000"/>
                <w:sz w:val="28"/>
                <w:szCs w:val="28"/>
              </w:rPr>
              <w:t>40-17:10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color w:val="000000"/>
                <w:sz w:val="28"/>
                <w:szCs w:val="28"/>
              </w:rPr>
              <w:t>学院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马克思主义中国化</w:t>
            </w:r>
            <w:r>
              <w:rPr>
                <w:rFonts w:eastAsia="仿宋_GB2312"/>
                <w:color w:val="000000"/>
                <w:sz w:val="28"/>
                <w:szCs w:val="28"/>
              </w:rPr>
              <w:t>学科带头人做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学术报告</w:t>
            </w:r>
          </w:p>
        </w:tc>
      </w:tr>
      <w:tr w:rsidR="004A62FE" w:rsidTr="004A62FE">
        <w:trPr>
          <w:trHeight w:val="394"/>
          <w:jc w:val="center"/>
        </w:trPr>
        <w:tc>
          <w:tcPr>
            <w:tcW w:w="320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2FE" w:rsidRDefault="004A62FE" w:rsidP="00381DAE"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2FE" w:rsidRDefault="004A62FE" w:rsidP="00381DAE">
            <w:pPr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1</w:t>
            </w:r>
            <w:r>
              <w:rPr>
                <w:rFonts w:eastAsia="仿宋_GB2312"/>
                <w:color w:val="000000"/>
                <w:sz w:val="28"/>
                <w:szCs w:val="28"/>
              </w:rPr>
              <w:t>7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:</w:t>
            </w:r>
            <w:r>
              <w:rPr>
                <w:rFonts w:eastAsia="仿宋_GB2312"/>
                <w:color w:val="000000"/>
                <w:sz w:val="28"/>
                <w:szCs w:val="28"/>
              </w:rPr>
              <w:t>30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欢送晚宴</w:t>
            </w:r>
          </w:p>
        </w:tc>
      </w:tr>
      <w:tr w:rsidR="004A62FE" w:rsidTr="004A62FE">
        <w:trPr>
          <w:trHeight w:val="394"/>
          <w:jc w:val="center"/>
        </w:trPr>
        <w:tc>
          <w:tcPr>
            <w:tcW w:w="320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2FE" w:rsidRDefault="004A62FE" w:rsidP="00381DAE"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2FE" w:rsidRDefault="004A62FE" w:rsidP="00381DAE">
            <w:pPr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19:00-</w:t>
            </w:r>
            <w:r>
              <w:rPr>
                <w:rFonts w:eastAsia="仿宋_GB2312"/>
                <w:color w:val="000000"/>
                <w:sz w:val="28"/>
                <w:szCs w:val="28"/>
              </w:rPr>
              <w:t>20:00</w:t>
            </w:r>
            <w:r>
              <w:rPr>
                <w:rFonts w:eastAsia="仿宋_GB2312"/>
                <w:color w:val="000000"/>
                <w:sz w:val="28"/>
                <w:szCs w:val="28"/>
              </w:rPr>
              <w:t>营员与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学院优秀学长交流座谈</w:t>
            </w:r>
          </w:p>
        </w:tc>
      </w:tr>
      <w:tr w:rsidR="004A62FE" w:rsidTr="004A62FE">
        <w:trPr>
          <w:trHeight w:val="394"/>
          <w:jc w:val="center"/>
        </w:trPr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2FE" w:rsidRDefault="004A62FE" w:rsidP="00381DAE">
            <w:pPr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2</w:t>
            </w:r>
            <w:r>
              <w:rPr>
                <w:rFonts w:eastAsia="仿宋_GB2312"/>
                <w:sz w:val="28"/>
                <w:szCs w:val="28"/>
              </w:rPr>
              <w:t>019</w:t>
            </w: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 w:hint="eastAsia"/>
                <w:sz w:val="28"/>
                <w:szCs w:val="28"/>
              </w:rPr>
              <w:t>7</w:t>
            </w:r>
            <w:r>
              <w:rPr>
                <w:rFonts w:eastAsia="仿宋_GB2312" w:hint="eastAsia"/>
                <w:sz w:val="28"/>
                <w:szCs w:val="28"/>
              </w:rPr>
              <w:t>月</w:t>
            </w:r>
            <w:r>
              <w:rPr>
                <w:rFonts w:eastAsia="仿宋_GB2312" w:hint="eastAsia"/>
                <w:sz w:val="28"/>
                <w:szCs w:val="28"/>
              </w:rPr>
              <w:t>1</w:t>
            </w:r>
            <w:r>
              <w:rPr>
                <w:rFonts w:eastAsia="仿宋_GB2312"/>
                <w:sz w:val="28"/>
                <w:szCs w:val="28"/>
              </w:rPr>
              <w:t>1</w:t>
            </w:r>
            <w:r>
              <w:rPr>
                <w:rFonts w:eastAsia="仿宋_GB2312"/>
                <w:sz w:val="28"/>
                <w:szCs w:val="28"/>
              </w:rPr>
              <w:t>日</w:t>
            </w:r>
          </w:p>
        </w:tc>
        <w:tc>
          <w:tcPr>
            <w:tcW w:w="5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2FE" w:rsidRDefault="004A62FE" w:rsidP="00381DAE">
            <w:pPr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9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:</w:t>
            </w:r>
            <w:r>
              <w:rPr>
                <w:rFonts w:eastAsia="仿宋_GB2312"/>
                <w:color w:val="000000"/>
                <w:sz w:val="28"/>
                <w:szCs w:val="28"/>
              </w:rPr>
              <w:t>00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-</w:t>
            </w:r>
            <w:r>
              <w:rPr>
                <w:rFonts w:eastAsia="仿宋_GB2312"/>
                <w:color w:val="000000"/>
                <w:sz w:val="28"/>
                <w:szCs w:val="28"/>
              </w:rPr>
              <w:t>10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:</w:t>
            </w:r>
            <w:r>
              <w:rPr>
                <w:rFonts w:eastAsia="仿宋_GB2312"/>
                <w:color w:val="000000"/>
                <w:sz w:val="28"/>
                <w:szCs w:val="28"/>
              </w:rPr>
              <w:t>30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闭营仪式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,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离营</w:t>
            </w:r>
          </w:p>
        </w:tc>
      </w:tr>
    </w:tbl>
    <w:p w:rsidR="00B655C4" w:rsidRDefault="00B655C4">
      <w:bookmarkStart w:id="0" w:name="_GoBack"/>
      <w:bookmarkEnd w:id="0"/>
    </w:p>
    <w:sectPr w:rsidR="00B655C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520" w:rsidRDefault="00704520">
      <w:pPr>
        <w:spacing w:line="240" w:lineRule="auto"/>
      </w:pPr>
      <w:r>
        <w:separator/>
      </w:r>
    </w:p>
  </w:endnote>
  <w:endnote w:type="continuationSeparator" w:id="0">
    <w:p w:rsidR="00704520" w:rsidRDefault="007045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等线 Light">
    <w:altName w:val="Arial Unicode MS"/>
    <w:panose1 w:val="00000000000000000000"/>
    <w:charset w:val="86"/>
    <w:family w:val="roman"/>
    <w:notTrueType/>
    <w:pitch w:val="default"/>
  </w:font>
  <w:font w:name="等线"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5C4" w:rsidRDefault="00704520">
    <w:pPr>
      <w:pStyle w:val="a4"/>
      <w:jc w:val="center"/>
    </w:pPr>
    <w:r>
      <w:rPr>
        <w:szCs w:val="21"/>
      </w:rPr>
      <w:t>第</w:t>
    </w:r>
    <w:r>
      <w:rPr>
        <w:szCs w:val="21"/>
      </w:rPr>
      <w:t xml:space="preserve"> </w:t>
    </w:r>
    <w:r>
      <w:rPr>
        <w:bCs/>
        <w:szCs w:val="21"/>
      </w:rPr>
      <w:fldChar w:fldCharType="begin"/>
    </w:r>
    <w:r>
      <w:rPr>
        <w:bCs/>
        <w:szCs w:val="21"/>
      </w:rPr>
      <w:instrText xml:space="preserve"> PAGE </w:instrText>
    </w:r>
    <w:r>
      <w:rPr>
        <w:bCs/>
        <w:szCs w:val="21"/>
      </w:rPr>
      <w:fldChar w:fldCharType="separate"/>
    </w:r>
    <w:r w:rsidR="004A62FE">
      <w:rPr>
        <w:bCs/>
        <w:noProof/>
        <w:szCs w:val="21"/>
      </w:rPr>
      <w:t>1</w:t>
    </w:r>
    <w:r>
      <w:rPr>
        <w:bCs/>
        <w:szCs w:val="21"/>
      </w:rPr>
      <w:fldChar w:fldCharType="end"/>
    </w:r>
    <w:r>
      <w:rPr>
        <w:bCs/>
        <w:szCs w:val="21"/>
      </w:rPr>
      <w:t>页</w:t>
    </w:r>
    <w:r>
      <w:rPr>
        <w:rFonts w:hint="eastAsia"/>
        <w:bCs/>
        <w:szCs w:val="21"/>
      </w:rPr>
      <w:t>/</w:t>
    </w:r>
    <w:r>
      <w:t xml:space="preserve"> </w:t>
    </w:r>
    <w:r>
      <w:rPr>
        <w:rFonts w:hint="eastAsia"/>
        <w:szCs w:val="21"/>
      </w:rPr>
      <w:t>共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 </w:instrText>
    </w:r>
    <w:r>
      <w:rPr>
        <w:szCs w:val="21"/>
      </w:rPr>
      <w:fldChar w:fldCharType="separate"/>
    </w:r>
    <w:r w:rsidR="004A62FE">
      <w:rPr>
        <w:noProof/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  <w:p w:rsidR="00B655C4" w:rsidRDefault="00B655C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520" w:rsidRDefault="00704520">
      <w:pPr>
        <w:spacing w:line="240" w:lineRule="auto"/>
      </w:pPr>
      <w:r>
        <w:separator/>
      </w:r>
    </w:p>
  </w:footnote>
  <w:footnote w:type="continuationSeparator" w:id="0">
    <w:p w:rsidR="00704520" w:rsidRDefault="007045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BC0"/>
    <w:rsid w:val="00005CB5"/>
    <w:rsid w:val="000203EB"/>
    <w:rsid w:val="00025BA3"/>
    <w:rsid w:val="000264DC"/>
    <w:rsid w:val="00052F54"/>
    <w:rsid w:val="00053C64"/>
    <w:rsid w:val="00081E43"/>
    <w:rsid w:val="00091C0D"/>
    <w:rsid w:val="000A061D"/>
    <w:rsid w:val="000A53E2"/>
    <w:rsid w:val="000B2EF2"/>
    <w:rsid w:val="000B713F"/>
    <w:rsid w:val="000B7C70"/>
    <w:rsid w:val="000C1BC0"/>
    <w:rsid w:val="000C4C40"/>
    <w:rsid w:val="000D1101"/>
    <w:rsid w:val="000D21CF"/>
    <w:rsid w:val="000F1796"/>
    <w:rsid w:val="00103228"/>
    <w:rsid w:val="00105DCB"/>
    <w:rsid w:val="00123C85"/>
    <w:rsid w:val="00125A63"/>
    <w:rsid w:val="00126CF0"/>
    <w:rsid w:val="001343E3"/>
    <w:rsid w:val="0014590E"/>
    <w:rsid w:val="00150AFB"/>
    <w:rsid w:val="00154380"/>
    <w:rsid w:val="00164600"/>
    <w:rsid w:val="001747E0"/>
    <w:rsid w:val="00181B32"/>
    <w:rsid w:val="00190DD3"/>
    <w:rsid w:val="001913C2"/>
    <w:rsid w:val="001B2098"/>
    <w:rsid w:val="001E0AEF"/>
    <w:rsid w:val="001E59B6"/>
    <w:rsid w:val="001F6271"/>
    <w:rsid w:val="00220586"/>
    <w:rsid w:val="00225781"/>
    <w:rsid w:val="002272B4"/>
    <w:rsid w:val="0023634F"/>
    <w:rsid w:val="002453BC"/>
    <w:rsid w:val="00252F08"/>
    <w:rsid w:val="0028513E"/>
    <w:rsid w:val="002902C3"/>
    <w:rsid w:val="002908E2"/>
    <w:rsid w:val="002A2B1E"/>
    <w:rsid w:val="002A799A"/>
    <w:rsid w:val="002C3BFB"/>
    <w:rsid w:val="002C437A"/>
    <w:rsid w:val="002F5B3D"/>
    <w:rsid w:val="002F60D4"/>
    <w:rsid w:val="00306C77"/>
    <w:rsid w:val="00311464"/>
    <w:rsid w:val="003114FD"/>
    <w:rsid w:val="0032560E"/>
    <w:rsid w:val="003355E1"/>
    <w:rsid w:val="00336AC3"/>
    <w:rsid w:val="00337D05"/>
    <w:rsid w:val="003513B6"/>
    <w:rsid w:val="0035518D"/>
    <w:rsid w:val="003A785F"/>
    <w:rsid w:val="003D24CB"/>
    <w:rsid w:val="003D465E"/>
    <w:rsid w:val="003F2C01"/>
    <w:rsid w:val="004118EB"/>
    <w:rsid w:val="0041792C"/>
    <w:rsid w:val="00431B76"/>
    <w:rsid w:val="0045444B"/>
    <w:rsid w:val="00481471"/>
    <w:rsid w:val="004920CC"/>
    <w:rsid w:val="004A62FE"/>
    <w:rsid w:val="004C128D"/>
    <w:rsid w:val="004C65F8"/>
    <w:rsid w:val="004E08D8"/>
    <w:rsid w:val="004E14FD"/>
    <w:rsid w:val="004E1726"/>
    <w:rsid w:val="004E26B4"/>
    <w:rsid w:val="004E76CB"/>
    <w:rsid w:val="00511A2D"/>
    <w:rsid w:val="0052436B"/>
    <w:rsid w:val="0052532B"/>
    <w:rsid w:val="0055068F"/>
    <w:rsid w:val="00561EA9"/>
    <w:rsid w:val="00582A64"/>
    <w:rsid w:val="00584B2F"/>
    <w:rsid w:val="005A1873"/>
    <w:rsid w:val="005B7E96"/>
    <w:rsid w:val="005F10DB"/>
    <w:rsid w:val="005F134B"/>
    <w:rsid w:val="00601FA9"/>
    <w:rsid w:val="00604A78"/>
    <w:rsid w:val="006064F7"/>
    <w:rsid w:val="00615F59"/>
    <w:rsid w:val="00632B7F"/>
    <w:rsid w:val="00635A81"/>
    <w:rsid w:val="006402A9"/>
    <w:rsid w:val="00642FD7"/>
    <w:rsid w:val="00652986"/>
    <w:rsid w:val="00664325"/>
    <w:rsid w:val="00672BC8"/>
    <w:rsid w:val="006836FF"/>
    <w:rsid w:val="006A4F04"/>
    <w:rsid w:val="006B0D3C"/>
    <w:rsid w:val="006E5F79"/>
    <w:rsid w:val="006F67C1"/>
    <w:rsid w:val="006F7BF1"/>
    <w:rsid w:val="00700A58"/>
    <w:rsid w:val="00703ED5"/>
    <w:rsid w:val="00704520"/>
    <w:rsid w:val="007445F4"/>
    <w:rsid w:val="0079380E"/>
    <w:rsid w:val="00793E9B"/>
    <w:rsid w:val="007B5818"/>
    <w:rsid w:val="00802FC7"/>
    <w:rsid w:val="008105A4"/>
    <w:rsid w:val="00832DF9"/>
    <w:rsid w:val="00833E65"/>
    <w:rsid w:val="00846E07"/>
    <w:rsid w:val="0087156B"/>
    <w:rsid w:val="00876D71"/>
    <w:rsid w:val="00887AF9"/>
    <w:rsid w:val="008B1766"/>
    <w:rsid w:val="008C5E41"/>
    <w:rsid w:val="008D5999"/>
    <w:rsid w:val="008E2927"/>
    <w:rsid w:val="008E6FEC"/>
    <w:rsid w:val="008F4DB5"/>
    <w:rsid w:val="0091059B"/>
    <w:rsid w:val="0095449C"/>
    <w:rsid w:val="00962730"/>
    <w:rsid w:val="00965850"/>
    <w:rsid w:val="009718DC"/>
    <w:rsid w:val="00984DB0"/>
    <w:rsid w:val="00994DFD"/>
    <w:rsid w:val="009A2DA8"/>
    <w:rsid w:val="009B2BDE"/>
    <w:rsid w:val="00A1326B"/>
    <w:rsid w:val="00A14F94"/>
    <w:rsid w:val="00A359B7"/>
    <w:rsid w:val="00A50EEC"/>
    <w:rsid w:val="00A57312"/>
    <w:rsid w:val="00A615FA"/>
    <w:rsid w:val="00A6280D"/>
    <w:rsid w:val="00A96826"/>
    <w:rsid w:val="00AA15FD"/>
    <w:rsid w:val="00AB6C2A"/>
    <w:rsid w:val="00AE0724"/>
    <w:rsid w:val="00AE7259"/>
    <w:rsid w:val="00AF002C"/>
    <w:rsid w:val="00B24F84"/>
    <w:rsid w:val="00B43A0D"/>
    <w:rsid w:val="00B54733"/>
    <w:rsid w:val="00B550AF"/>
    <w:rsid w:val="00B655C4"/>
    <w:rsid w:val="00B92851"/>
    <w:rsid w:val="00B945F3"/>
    <w:rsid w:val="00BA0168"/>
    <w:rsid w:val="00C26895"/>
    <w:rsid w:val="00C326E1"/>
    <w:rsid w:val="00C83D4B"/>
    <w:rsid w:val="00C87BFF"/>
    <w:rsid w:val="00C97194"/>
    <w:rsid w:val="00CC7D36"/>
    <w:rsid w:val="00CD6E01"/>
    <w:rsid w:val="00CE4CDC"/>
    <w:rsid w:val="00D14005"/>
    <w:rsid w:val="00DB6BFF"/>
    <w:rsid w:val="00DC43A0"/>
    <w:rsid w:val="00DD3F2D"/>
    <w:rsid w:val="00E05594"/>
    <w:rsid w:val="00E15436"/>
    <w:rsid w:val="00E20ACA"/>
    <w:rsid w:val="00E31ECF"/>
    <w:rsid w:val="00E37712"/>
    <w:rsid w:val="00E44D72"/>
    <w:rsid w:val="00E5162F"/>
    <w:rsid w:val="00E527AD"/>
    <w:rsid w:val="00E55B0D"/>
    <w:rsid w:val="00E60E93"/>
    <w:rsid w:val="00E71BE6"/>
    <w:rsid w:val="00E975E0"/>
    <w:rsid w:val="00EA1219"/>
    <w:rsid w:val="00EA5BF7"/>
    <w:rsid w:val="00EC48A2"/>
    <w:rsid w:val="00ED2F38"/>
    <w:rsid w:val="00ED34D1"/>
    <w:rsid w:val="00EE54B3"/>
    <w:rsid w:val="00EF6C1D"/>
    <w:rsid w:val="00F005CB"/>
    <w:rsid w:val="00F17828"/>
    <w:rsid w:val="00F72DF1"/>
    <w:rsid w:val="00F73477"/>
    <w:rsid w:val="00F81C85"/>
    <w:rsid w:val="00F847C1"/>
    <w:rsid w:val="00FD00F3"/>
    <w:rsid w:val="00FE32FC"/>
    <w:rsid w:val="4277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11EBF88-E9EE-4711-9270-9DCB701B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320"/>
        <w:tab w:val="right" w:pos="8640"/>
      </w:tabs>
    </w:pPr>
  </w:style>
  <w:style w:type="paragraph" w:styleId="a5">
    <w:name w:val="header"/>
    <w:basedOn w:val="a"/>
    <w:link w:val="Char1"/>
    <w:uiPriority w:val="99"/>
    <w:unhideWhenUsed/>
    <w:pPr>
      <w:tabs>
        <w:tab w:val="center" w:pos="4320"/>
        <w:tab w:val="right" w:pos="8640"/>
      </w:tabs>
    </w:p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Char1">
    <w:name w:val="页眉 Char"/>
    <w:link w:val="a5"/>
    <w:uiPriority w:val="99"/>
    <w:rPr>
      <w:sz w:val="21"/>
    </w:rPr>
  </w:style>
  <w:style w:type="character" w:customStyle="1" w:styleId="Char0">
    <w:name w:val="页脚 Char"/>
    <w:link w:val="a4"/>
    <w:uiPriority w:val="99"/>
    <w:qFormat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DC85B0-425E-4BFF-B3F9-FC1A4F09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Company>saier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djj</dc:creator>
  <cp:lastModifiedBy>MY</cp:lastModifiedBy>
  <cp:revision>2</cp:revision>
  <dcterms:created xsi:type="dcterms:W3CDTF">2019-06-06T06:45:00Z</dcterms:created>
  <dcterms:modified xsi:type="dcterms:W3CDTF">2019-06-0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8</vt:lpwstr>
  </property>
</Properties>
</file>